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561866" w:rsidRDefault="00BD6688" w:rsidP="003B5864">
      <w:pPr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>ZAŁĄCZNIK NR 2</w:t>
      </w:r>
    </w:p>
    <w:p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</w:p>
    <w:p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  <w:lang w:eastAsia="pl-PL"/>
        </w:rPr>
      </w:pPr>
      <w:r w:rsidRPr="00BB3521">
        <w:rPr>
          <w:b/>
          <w:bCs/>
          <w:color w:val="000000"/>
          <w:sz w:val="22"/>
          <w:szCs w:val="22"/>
          <w:lang w:eastAsia="pl-PL"/>
        </w:rPr>
        <w:t xml:space="preserve">         UMOWA NR .............</w:t>
      </w:r>
    </w:p>
    <w:p w:rsidR="00BB3521" w:rsidRPr="00BB3521" w:rsidRDefault="00BB3521" w:rsidP="00BB352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</w:p>
    <w:p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awarta w dniu  …………….…… 202</w:t>
      </w:r>
      <w:r w:rsidR="00CB2C93">
        <w:rPr>
          <w:rFonts w:eastAsia="Calibri"/>
          <w:sz w:val="22"/>
          <w:szCs w:val="22"/>
          <w:lang w:eastAsia="en-US"/>
        </w:rPr>
        <w:t>1</w:t>
      </w:r>
      <w:r w:rsidRPr="00BB3521">
        <w:rPr>
          <w:rFonts w:eastAsia="Calibri"/>
          <w:sz w:val="22"/>
          <w:szCs w:val="22"/>
          <w:lang w:eastAsia="en-US"/>
        </w:rPr>
        <w:t xml:space="preserve"> r. pomiędzy Gminą Sulejów</w:t>
      </w:r>
    </w:p>
    <w:p w:rsidR="00BB3521" w:rsidRPr="00BB3521" w:rsidRDefault="00BB3521" w:rsidP="00BB352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360" w:lineRule="auto"/>
        <w:ind w:right="423"/>
        <w:contextualSpacing/>
        <w:jc w:val="both"/>
        <w:rPr>
          <w:rFonts w:eastAsia="Calibri"/>
          <w:sz w:val="22"/>
          <w:szCs w:val="22"/>
        </w:rPr>
      </w:pPr>
      <w:r w:rsidRPr="00BB3521">
        <w:rPr>
          <w:rFonts w:eastAsia="Calibri"/>
          <w:sz w:val="22"/>
          <w:szCs w:val="22"/>
        </w:rPr>
        <w:t xml:space="preserve">Miejskim Zarządem Komunalnym w Sulejowie z siedzibą przy ul. Koneckiej 46, </w:t>
      </w:r>
    </w:p>
    <w:p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NIP: 771-28-93-535, REGON: 368231378 zwanym dalej „Zamawiającym”, który jest reprezentowany przez:</w:t>
      </w:r>
    </w:p>
    <w:p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Pana Jarosława Millera Dyrektora Miejskiego Zarządu Komunalnego w Sulejowie</w:t>
      </w:r>
    </w:p>
    <w:p w:rsidR="00BB3521" w:rsidRPr="00BB3521" w:rsidRDefault="00BB3521" w:rsidP="00BB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42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a firmą:</w:t>
      </w:r>
    </w:p>
    <w:p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z siedzibą …………………………............................................................................................................</w:t>
      </w:r>
    </w:p>
    <w:p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 xml:space="preserve">NIP: ………………………..…….., Regon: ………………………, zwaną dalej „Wykonawcą”, </w:t>
      </w:r>
    </w:p>
    <w:p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którą reprezentuje:</w:t>
      </w:r>
    </w:p>
    <w:p w:rsidR="00BB3521" w:rsidRPr="00BB3521" w:rsidRDefault="00BB3521" w:rsidP="00BB3521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B3521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.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W trybie zapytania ofertowego </w:t>
      </w:r>
      <w:r w:rsidR="00C12A06" w:rsidRPr="00C12A06">
        <w:rPr>
          <w:sz w:val="22"/>
          <w:szCs w:val="22"/>
        </w:rPr>
        <w:t xml:space="preserve">w oparciu o Zarządzenie Dyrektora Miejskiego Zarządu Komunalnego w Sulejowie nr 36/2020 z dnia </w:t>
      </w:r>
      <w:r w:rsidR="003B5864">
        <w:rPr>
          <w:sz w:val="22"/>
          <w:szCs w:val="22"/>
        </w:rPr>
        <w:t xml:space="preserve">31 </w:t>
      </w:r>
      <w:r w:rsidR="00C12A06" w:rsidRPr="00C12A06">
        <w:rPr>
          <w:sz w:val="22"/>
          <w:szCs w:val="22"/>
        </w:rPr>
        <w:t>grudnia 2020r. w sprawie wprowadzenia Regulaminu udzielania zamówień publicznych, co do których na podstawie art.</w:t>
      </w:r>
      <w:r w:rsidR="00CB2C93">
        <w:rPr>
          <w:sz w:val="22"/>
          <w:szCs w:val="22"/>
        </w:rPr>
        <w:t>2</w:t>
      </w:r>
      <w:r w:rsidR="00E448F1" w:rsidRPr="00E448F1">
        <w:rPr>
          <w:sz w:val="22"/>
          <w:szCs w:val="22"/>
        </w:rPr>
        <w:t xml:space="preserve"> </w:t>
      </w:r>
      <w:r w:rsidR="00C12A06" w:rsidRPr="00C12A06">
        <w:rPr>
          <w:sz w:val="22"/>
          <w:szCs w:val="22"/>
        </w:rPr>
        <w:t>ustawy Prawo Zamówień publicznych wyłączono stosowanie tej ustawy w Miejskim Zarządzie Komunalnym w Sulejowie.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przepompowni ścieków oraz zbiorników zlokalizowanych na terenie oczyszczalni ścieków wraz z udrażnianiem kanalizacji sanitarnej w miejscowości Sulejów na rzecz Miejskiego Zarządu Komunalnego</w:t>
      </w:r>
      <w:r w:rsidR="00BB3521">
        <w:rPr>
          <w:rFonts w:ascii="Times New Roman" w:hAnsi="Times New Roman" w:cs="Times New Roman"/>
          <w:spacing w:val="-3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>w Sulejowie</w:t>
      </w:r>
      <w:r w:rsidR="00BB3521">
        <w:rPr>
          <w:rFonts w:ascii="Times New Roman" w:hAnsi="Times New Roman" w:cs="Times New Roman"/>
          <w:spacing w:val="-3"/>
        </w:rPr>
        <w:t xml:space="preserve">, </w:t>
      </w:r>
      <w:r w:rsidR="00BB3521" w:rsidRPr="00561866">
        <w:rPr>
          <w:rFonts w:ascii="Times New Roman" w:hAnsi="Times New Roman" w:cs="Times New Roman"/>
        </w:rPr>
        <w:t>w miarę zgłaszanego zapotrzebowania</w:t>
      </w:r>
      <w:r w:rsidR="00BB3521">
        <w:rPr>
          <w:rFonts w:ascii="Times New Roman" w:hAnsi="Times New Roman" w:cs="Times New Roman"/>
        </w:rPr>
        <w:t>.</w:t>
      </w:r>
    </w:p>
    <w:p w:rsidR="0051026C" w:rsidRPr="00561866" w:rsidRDefault="0051026C" w:rsidP="003B5864">
      <w:pPr>
        <w:shd w:val="clear" w:color="auto" w:fill="FFFFFF"/>
        <w:tabs>
          <w:tab w:val="left" w:pos="284"/>
        </w:tabs>
        <w:spacing w:before="240" w:line="360" w:lineRule="auto"/>
        <w:ind w:left="426"/>
        <w:jc w:val="both"/>
        <w:rPr>
          <w:sz w:val="22"/>
          <w:szCs w:val="22"/>
          <w:u w:val="single"/>
        </w:rPr>
      </w:pPr>
      <w:bookmarkStart w:id="0" w:name="_Hlk513470963"/>
      <w:r w:rsidRPr="00561866">
        <w:rPr>
          <w:sz w:val="22"/>
          <w:szCs w:val="22"/>
          <w:u w:val="single"/>
        </w:rPr>
        <w:t xml:space="preserve">Zakres rzeczowy obejmuje: </w:t>
      </w:r>
    </w:p>
    <w:p w:rsidR="0051026C" w:rsidRPr="001907C1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 w:rsidR="00C71884">
        <w:rPr>
          <w:b/>
          <w:sz w:val="22"/>
          <w:szCs w:val="22"/>
        </w:rPr>
        <w:t xml:space="preserve"> –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łącznie </w:t>
      </w:r>
      <w:r w:rsidR="008D5C45">
        <w:rPr>
          <w:sz w:val="22"/>
          <w:szCs w:val="22"/>
        </w:rPr>
        <w:t xml:space="preserve"> 7 </w:t>
      </w:r>
      <w:r w:rsidR="0051026C" w:rsidRPr="001907C1">
        <w:rPr>
          <w:sz w:val="22"/>
          <w:szCs w:val="22"/>
        </w:rPr>
        <w:t xml:space="preserve">zbiorników – planowane czyszczenie 4 razy </w:t>
      </w:r>
      <w:r w:rsidR="00C71884">
        <w:rPr>
          <w:sz w:val="22"/>
          <w:szCs w:val="22"/>
        </w:rPr>
        <w:t xml:space="preserve">w </w:t>
      </w:r>
      <w:r w:rsidR="0051026C" w:rsidRPr="001907C1">
        <w:rPr>
          <w:sz w:val="22"/>
          <w:szCs w:val="22"/>
        </w:rPr>
        <w:t>roku</w:t>
      </w:r>
      <w:bookmarkEnd w:id="0"/>
      <w:r w:rsidR="0051026C" w:rsidRPr="001907C1">
        <w:rPr>
          <w:sz w:val="22"/>
          <w:szCs w:val="22"/>
        </w:rPr>
        <w:t xml:space="preserve"> – w ciągu </w:t>
      </w:r>
      <w:r w:rsidR="002A6152">
        <w:rPr>
          <w:sz w:val="22"/>
          <w:szCs w:val="22"/>
        </w:rPr>
        <w:t>5</w:t>
      </w:r>
      <w:r w:rsidR="0051026C" w:rsidRPr="001907C1">
        <w:rPr>
          <w:sz w:val="22"/>
          <w:szCs w:val="22"/>
        </w:rPr>
        <w:t xml:space="preserve"> dni czas reakcji.</w:t>
      </w:r>
    </w:p>
    <w:p w:rsidR="0051026C" w:rsidRPr="001907C1" w:rsidRDefault="001907C1" w:rsidP="003B5864">
      <w:p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</w:t>
      </w:r>
      <w:r w:rsidR="004645A8">
        <w:t>–</w:t>
      </w:r>
      <w:r>
        <w:t xml:space="preserve"> </w:t>
      </w:r>
      <w:r w:rsidR="0051026C" w:rsidRPr="001907C1">
        <w:rPr>
          <w:sz w:val="22"/>
          <w:szCs w:val="22"/>
        </w:rPr>
        <w:t>Udrażnianie</w:t>
      </w:r>
      <w:r w:rsidR="004645A8">
        <w:rPr>
          <w:sz w:val="22"/>
          <w:szCs w:val="22"/>
        </w:rPr>
        <w:t>, płukanie</w:t>
      </w:r>
      <w:r w:rsidR="0051026C" w:rsidRPr="001907C1">
        <w:rPr>
          <w:sz w:val="22"/>
          <w:szCs w:val="22"/>
        </w:rPr>
        <w:t xml:space="preserve"> kanalizacji sanitarnej w wyniku awarii, zatorów na sieci – </w:t>
      </w:r>
      <w:r w:rsidR="003B5864">
        <w:rPr>
          <w:sz w:val="22"/>
          <w:szCs w:val="22"/>
        </w:rPr>
        <w:t xml:space="preserve">               </w:t>
      </w:r>
      <w:r w:rsidR="0051026C" w:rsidRPr="001907C1">
        <w:rPr>
          <w:sz w:val="22"/>
          <w:szCs w:val="22"/>
        </w:rPr>
        <w:t>w ciągu 4 godz. czas reakcji.</w:t>
      </w:r>
    </w:p>
    <w:p w:rsidR="00847EAB" w:rsidRDefault="0051026C" w:rsidP="003B5864">
      <w:pPr>
        <w:shd w:val="clear" w:color="auto" w:fill="FFFFFF"/>
        <w:tabs>
          <w:tab w:val="left" w:pos="142"/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Rodzaj i zakres usług każdorazowo będzie uzgodniony z Zamawiającym</w:t>
      </w:r>
      <w:r w:rsidR="00847EAB">
        <w:rPr>
          <w:sz w:val="22"/>
          <w:szCs w:val="22"/>
        </w:rPr>
        <w:t>.</w:t>
      </w:r>
    </w:p>
    <w:p w:rsidR="00847EAB" w:rsidRPr="00561866" w:rsidRDefault="00847EAB" w:rsidP="004645A8">
      <w:pPr>
        <w:shd w:val="clear" w:color="auto" w:fill="FFFFFF"/>
        <w:tabs>
          <w:tab w:val="left" w:pos="142"/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2</w:t>
      </w:r>
    </w:p>
    <w:p w:rsidR="004C2B0D" w:rsidRPr="00561866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3B5864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</w:t>
      </w:r>
      <w:r w:rsidR="00847EAB">
        <w:rPr>
          <w:rFonts w:ascii="Times New Roman" w:hAnsi="Times New Roman" w:cs="Times New Roman"/>
          <w:b/>
        </w:rPr>
        <w:t>2</w:t>
      </w:r>
      <w:r w:rsidR="00D77468">
        <w:rPr>
          <w:rFonts w:ascii="Times New Roman" w:hAnsi="Times New Roman" w:cs="Times New Roman"/>
          <w:b/>
        </w:rPr>
        <w:t>1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:rsidR="003B5864" w:rsidRPr="00E24E7D" w:rsidRDefault="003B5864" w:rsidP="003B586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:rsidR="00E24E7D" w:rsidRPr="00D718FF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D718FF">
        <w:rPr>
          <w:rFonts w:ascii="Times New Roman" w:hAnsi="Times New Roman" w:cs="Times New Roman"/>
          <w:spacing w:val="-3"/>
        </w:rPr>
        <w:t>Zaleca się zapoznania z miejscem wykonania prac i ich specyfiką.</w:t>
      </w:r>
    </w:p>
    <w:p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="00BB3521">
        <w:rPr>
          <w:rFonts w:ascii="Times New Roman" w:hAnsi="Times New Roman" w:cs="Times New Roman"/>
          <w:spacing w:val="-13"/>
        </w:rPr>
        <w:t>Wykonawca dokona o</w:t>
      </w:r>
      <w:r w:rsidRPr="00D718FF">
        <w:rPr>
          <w:rFonts w:ascii="Times New Roman" w:hAnsi="Times New Roman" w:cs="Times New Roman"/>
          <w:spacing w:val="-3"/>
        </w:rPr>
        <w:t xml:space="preserve">dpowiedniego oznaczenia i zabezpieczenia terenu prowadzonych prac, zgodnie </w:t>
      </w:r>
      <w:r w:rsidR="00BB3521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>z przepisami prawa, a w szczególności zabezpieczenie przed dostępem osób postronnych</w:t>
      </w:r>
      <w:r w:rsidR="00BB3521">
        <w:rPr>
          <w:rFonts w:ascii="Times New Roman" w:hAnsi="Times New Roman" w:cs="Times New Roman"/>
          <w:spacing w:val="-3"/>
        </w:rPr>
        <w:t>.</w:t>
      </w:r>
    </w:p>
    <w:p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:rsidR="00E07BC7" w:rsidRPr="00D718FF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dozór mienia własnego w miejscu wykonywania prac na własny koszt i ryzyko.</w:t>
      </w:r>
    </w:p>
    <w:p w:rsidR="00E07BC7" w:rsidRPr="00D718FF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transport odpadów powstałych przy realizacji przedmiotu umowy do Miejskiej Oczyszczalni Ścieków w Sulejowie przy ul. Psarskiego.</w:t>
      </w:r>
    </w:p>
    <w:p w:rsidR="00DB725C" w:rsidRPr="00D718FF" w:rsidRDefault="00DB791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ykonawca oświadcza, że będzie realizował przedmiot Umowy przy pomocy </w:t>
      </w:r>
      <w:r w:rsidR="00DB725C" w:rsidRPr="00D718FF">
        <w:rPr>
          <w:rFonts w:ascii="Times New Roman" w:hAnsi="Times New Roman" w:cs="Times New Roman"/>
          <w:spacing w:val="-3"/>
        </w:rPr>
        <w:t>zatrudni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doświadczony</w:t>
      </w:r>
      <w:r>
        <w:rPr>
          <w:rFonts w:ascii="Times New Roman" w:hAnsi="Times New Roman" w:cs="Times New Roman"/>
          <w:spacing w:val="-3"/>
        </w:rPr>
        <w:t>ch</w:t>
      </w:r>
      <w:r w:rsidR="00DB725C" w:rsidRPr="00D718FF">
        <w:rPr>
          <w:rFonts w:ascii="Times New Roman" w:hAnsi="Times New Roman" w:cs="Times New Roman"/>
          <w:spacing w:val="-3"/>
        </w:rPr>
        <w:t xml:space="preserve"> pracownik</w:t>
      </w:r>
      <w:r>
        <w:rPr>
          <w:rFonts w:ascii="Times New Roman" w:hAnsi="Times New Roman" w:cs="Times New Roman"/>
          <w:spacing w:val="-3"/>
        </w:rPr>
        <w:t>ów, posiadających</w:t>
      </w:r>
      <w:r w:rsidR="00DB725C" w:rsidRPr="00D718FF">
        <w:rPr>
          <w:rFonts w:ascii="Times New Roman" w:hAnsi="Times New Roman" w:cs="Times New Roman"/>
          <w:spacing w:val="-3"/>
        </w:rPr>
        <w:t xml:space="preserve"> odpowiedni</w:t>
      </w:r>
      <w:r>
        <w:rPr>
          <w:rFonts w:ascii="Times New Roman" w:hAnsi="Times New Roman" w:cs="Times New Roman"/>
          <w:spacing w:val="-3"/>
        </w:rPr>
        <w:t>e</w:t>
      </w:r>
      <w:r w:rsidR="00DB725C" w:rsidRPr="00D718FF">
        <w:rPr>
          <w:rFonts w:ascii="Times New Roman" w:hAnsi="Times New Roman" w:cs="Times New Roman"/>
          <w:spacing w:val="-3"/>
        </w:rPr>
        <w:t xml:space="preserve"> przeszkol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uprawnie</w:t>
      </w:r>
      <w:r>
        <w:rPr>
          <w:rFonts w:ascii="Times New Roman" w:hAnsi="Times New Roman" w:cs="Times New Roman"/>
          <w:spacing w:val="-3"/>
        </w:rPr>
        <w:t>nia</w:t>
      </w:r>
      <w:r w:rsidR="00DB725C" w:rsidRPr="00D718FF">
        <w:rPr>
          <w:rFonts w:ascii="Times New Roman" w:hAnsi="Times New Roman" w:cs="Times New Roman"/>
          <w:spacing w:val="-3"/>
        </w:rPr>
        <w:t>, odzież ochronn</w:t>
      </w:r>
      <w:r>
        <w:rPr>
          <w:rFonts w:ascii="Times New Roman" w:hAnsi="Times New Roman" w:cs="Times New Roman"/>
          <w:spacing w:val="-3"/>
        </w:rPr>
        <w:t>ą,</w:t>
      </w:r>
      <w:r w:rsidR="00DB725C" w:rsidRPr="00D718FF">
        <w:rPr>
          <w:rFonts w:ascii="Times New Roman" w:hAnsi="Times New Roman" w:cs="Times New Roman"/>
          <w:spacing w:val="-3"/>
        </w:rPr>
        <w:t xml:space="preserve"> itp., do prawidłowego i bezpiecznego wykonania przedmiotu umowy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D718FF">
        <w:rPr>
          <w:rFonts w:ascii="Times New Roman" w:hAnsi="Times New Roman" w:cs="Times New Roman"/>
          <w:spacing w:val="-3"/>
        </w:rPr>
        <w:t xml:space="preserve">Na każde żądanie osoby upoważnionej przez Zamawiającego, Wykonawca zobowiązany jest okazać </w:t>
      </w:r>
      <w:r w:rsidR="004061CB">
        <w:rPr>
          <w:rFonts w:ascii="Times New Roman" w:hAnsi="Times New Roman" w:cs="Times New Roman"/>
          <w:spacing w:val="-3"/>
        </w:rPr>
        <w:br/>
      </w:r>
      <w:r w:rsidRPr="00D718FF">
        <w:rPr>
          <w:rFonts w:ascii="Times New Roman" w:hAnsi="Times New Roman" w:cs="Times New Roman"/>
          <w:spacing w:val="-3"/>
        </w:rPr>
        <w:t xml:space="preserve">w </w:t>
      </w:r>
      <w:r w:rsidR="00C827F9">
        <w:rPr>
          <w:rFonts w:ascii="Times New Roman" w:hAnsi="Times New Roman" w:cs="Times New Roman"/>
          <w:spacing w:val="-3"/>
        </w:rPr>
        <w:t>zakresie</w:t>
      </w:r>
      <w:r w:rsidRPr="00D718FF">
        <w:rPr>
          <w:rFonts w:ascii="Times New Roman" w:hAnsi="Times New Roman" w:cs="Times New Roman"/>
          <w:spacing w:val="-3"/>
        </w:rPr>
        <w:t xml:space="preserve"> używanych urządzeń i sprzętu stosowne dokumenty zezwalające na ich zastosowanie: certyfikat na znak bezpieczeństwa, deklarację zgodności lub certyfikat zgodności z Polską Normą lub aprobatą techniczną, dokumenty dopuszczenia do obrotu itp</w:t>
      </w:r>
      <w:r w:rsidRPr="00E24E7D">
        <w:rPr>
          <w:rFonts w:ascii="Times New Roman" w:hAnsi="Times New Roman" w:cs="Times New Roman"/>
          <w:spacing w:val="-13"/>
        </w:rPr>
        <w:t>.</w:t>
      </w:r>
    </w:p>
    <w:p w:rsidR="00DB725C" w:rsidRPr="00D718FF" w:rsidRDefault="00C827F9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ykonawca jest zobowiązany do p</w:t>
      </w:r>
      <w:r w:rsidR="00E07BC7" w:rsidRPr="00D718FF">
        <w:rPr>
          <w:rFonts w:ascii="Times New Roman" w:hAnsi="Times New Roman" w:cs="Times New Roman"/>
          <w:spacing w:val="-3"/>
        </w:rPr>
        <w:t>rzywrócenie miejsca robót, miejsc sąsiednich lub innych miejsc, do stanu z przed rozpoczęcia robót oraz napraw</w:t>
      </w:r>
      <w:r>
        <w:rPr>
          <w:rFonts w:ascii="Times New Roman" w:hAnsi="Times New Roman" w:cs="Times New Roman"/>
          <w:spacing w:val="-3"/>
        </w:rPr>
        <w:t>y</w:t>
      </w:r>
      <w:r w:rsidR="00E07BC7" w:rsidRPr="00D718FF">
        <w:rPr>
          <w:rFonts w:ascii="Times New Roman" w:hAnsi="Times New Roman" w:cs="Times New Roman"/>
          <w:spacing w:val="-3"/>
        </w:rPr>
        <w:t xml:space="preserve"> ewentualnych szkód wyrządzonych realizacją lub przy okazji realizacji </w:t>
      </w:r>
      <w:r>
        <w:rPr>
          <w:rFonts w:ascii="Times New Roman" w:hAnsi="Times New Roman" w:cs="Times New Roman"/>
          <w:spacing w:val="-3"/>
        </w:rPr>
        <w:t xml:space="preserve">przedmiotu Umowy, </w:t>
      </w:r>
      <w:r w:rsidR="00E07BC7" w:rsidRPr="00D718FF">
        <w:rPr>
          <w:rFonts w:ascii="Times New Roman" w:hAnsi="Times New Roman" w:cs="Times New Roman"/>
          <w:spacing w:val="-3"/>
        </w:rPr>
        <w:t>na własny koszt</w:t>
      </w:r>
      <w:r>
        <w:rPr>
          <w:rFonts w:ascii="Times New Roman" w:hAnsi="Times New Roman" w:cs="Times New Roman"/>
          <w:spacing w:val="-3"/>
        </w:rPr>
        <w:t xml:space="preserve"> i ryzyko.</w:t>
      </w:r>
    </w:p>
    <w:p w:rsidR="00DB725C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>W przypadku stwierdzenia przy odbiorze nieprawidłowości</w:t>
      </w:r>
      <w:r w:rsidR="003C20C5">
        <w:rPr>
          <w:rFonts w:ascii="Times New Roman" w:hAnsi="Times New Roman" w:cs="Times New Roman"/>
          <w:spacing w:val="-3"/>
        </w:rPr>
        <w:t xml:space="preserve"> –</w:t>
      </w:r>
      <w:r w:rsidRPr="00D718FF">
        <w:rPr>
          <w:rFonts w:ascii="Times New Roman" w:hAnsi="Times New Roman" w:cs="Times New Roman"/>
          <w:spacing w:val="-3"/>
        </w:rPr>
        <w:t>wykonanej usług</w:t>
      </w:r>
      <w:r w:rsidR="003C20C5">
        <w:rPr>
          <w:rFonts w:ascii="Times New Roman" w:hAnsi="Times New Roman" w:cs="Times New Roman"/>
          <w:spacing w:val="-3"/>
        </w:rPr>
        <w:t>i–</w:t>
      </w:r>
      <w:r w:rsidRPr="00D718FF">
        <w:rPr>
          <w:rFonts w:ascii="Times New Roman" w:hAnsi="Times New Roman" w:cs="Times New Roman"/>
          <w:spacing w:val="-3"/>
        </w:rPr>
        <w:t xml:space="preserve"> Wykonawca zobowiązany jest do poprawy usługi do żądanego efektu, nie później niż w ciągu 2 dni roboczych od daty powiadomienia </w:t>
      </w:r>
      <w:r w:rsidR="003C20C5">
        <w:rPr>
          <w:rFonts w:ascii="Times New Roman" w:hAnsi="Times New Roman" w:cs="Times New Roman"/>
          <w:spacing w:val="-3"/>
        </w:rPr>
        <w:t xml:space="preserve">go </w:t>
      </w:r>
      <w:r w:rsidRPr="00D718FF">
        <w:rPr>
          <w:rFonts w:ascii="Times New Roman" w:hAnsi="Times New Roman" w:cs="Times New Roman"/>
          <w:spacing w:val="-3"/>
        </w:rPr>
        <w:t xml:space="preserve">o tym fakcie </w:t>
      </w:r>
      <w:r w:rsidR="003C20C5">
        <w:rPr>
          <w:rFonts w:ascii="Times New Roman" w:hAnsi="Times New Roman" w:cs="Times New Roman"/>
          <w:spacing w:val="-3"/>
        </w:rPr>
        <w:t>przez Zamawiającego</w:t>
      </w:r>
      <w:r w:rsidRPr="00D718FF">
        <w:rPr>
          <w:rFonts w:ascii="Times New Roman" w:hAnsi="Times New Roman" w:cs="Times New Roman"/>
          <w:spacing w:val="-3"/>
        </w:rPr>
        <w:t>.</w:t>
      </w:r>
    </w:p>
    <w:p w:rsidR="003B5864" w:rsidRDefault="003B5864" w:rsidP="003B5864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:rsidR="003B5864" w:rsidRPr="003B5864" w:rsidRDefault="003B5864" w:rsidP="003B5864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3"/>
        </w:rPr>
      </w:pPr>
    </w:p>
    <w:p w:rsidR="00E07BC7" w:rsidRPr="00D718FF" w:rsidRDefault="00E07BC7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W przypadku niezastosowania się do obowiązków </w:t>
      </w:r>
      <w:r w:rsidR="003C20C5">
        <w:rPr>
          <w:rFonts w:ascii="Times New Roman" w:hAnsi="Times New Roman" w:cs="Times New Roman"/>
          <w:spacing w:val="-3"/>
        </w:rPr>
        <w:t xml:space="preserve">przez Wykonawcę, </w:t>
      </w:r>
      <w:r w:rsidRPr="00D718FF">
        <w:rPr>
          <w:rFonts w:ascii="Times New Roman" w:hAnsi="Times New Roman" w:cs="Times New Roman"/>
          <w:spacing w:val="-3"/>
        </w:rPr>
        <w:t xml:space="preserve">Zamawiający ma prawo obciążyć Wykonawcę kosztami za przywrócenie powyższych miejsc do należytego stanu oraz kosztami poniesionymi na naprawienie szkód spowodowanych realizacją zadania i potrącić należności z należytej </w:t>
      </w:r>
      <w:r w:rsidR="003C20C5">
        <w:rPr>
          <w:rFonts w:ascii="Times New Roman" w:hAnsi="Times New Roman" w:cs="Times New Roman"/>
          <w:spacing w:val="-3"/>
        </w:rPr>
        <w:t>W</w:t>
      </w:r>
      <w:r w:rsidRPr="00D718FF">
        <w:rPr>
          <w:rFonts w:ascii="Times New Roman" w:hAnsi="Times New Roman" w:cs="Times New Roman"/>
          <w:spacing w:val="-3"/>
        </w:rPr>
        <w:t>ykonawcy płatności.</w:t>
      </w:r>
    </w:p>
    <w:p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918D5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</w:t>
      </w:r>
      <w:r w:rsidR="00110EA0" w:rsidRPr="00561866">
        <w:rPr>
          <w:snapToGrid w:val="0"/>
          <w:sz w:val="22"/>
          <w:szCs w:val="22"/>
          <w:lang w:eastAsia="pl-PL"/>
        </w:rPr>
        <w:t>z</w:t>
      </w:r>
      <w:r w:rsidRPr="00561866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071C94" w:rsidRPr="00561866">
        <w:rPr>
          <w:snapToGrid w:val="0"/>
          <w:sz w:val="22"/>
          <w:szCs w:val="22"/>
          <w:lang w:eastAsia="pl-PL"/>
        </w:rPr>
        <w:t>sprzętu</w:t>
      </w:r>
      <w:r w:rsidR="00B918D5" w:rsidRPr="00561866">
        <w:rPr>
          <w:snapToGrid w:val="0"/>
          <w:sz w:val="22"/>
          <w:szCs w:val="22"/>
          <w:lang w:eastAsia="pl-PL"/>
        </w:rPr>
        <w:t xml:space="preserve"> </w:t>
      </w:r>
      <w:r w:rsidRPr="00561866">
        <w:rPr>
          <w:snapToGrid w:val="0"/>
          <w:sz w:val="22"/>
          <w:szCs w:val="22"/>
          <w:lang w:eastAsia="pl-PL"/>
        </w:rPr>
        <w:t>wynosi</w:t>
      </w:r>
      <w:r w:rsidR="00A94046" w:rsidRPr="00561866">
        <w:rPr>
          <w:snapToGrid w:val="0"/>
          <w:sz w:val="22"/>
          <w:szCs w:val="22"/>
          <w:lang w:eastAsia="pl-PL"/>
        </w:rPr>
        <w:t>: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B918D5" w:rsidRPr="00561866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netto </w:t>
      </w:r>
      <w:r w:rsidR="00B918D5" w:rsidRPr="00561866">
        <w:rPr>
          <w:snapToGrid w:val="0"/>
          <w:sz w:val="22"/>
          <w:szCs w:val="22"/>
          <w:lang w:eastAsia="pl-PL"/>
        </w:rPr>
        <w:t xml:space="preserve">………. zł </w:t>
      </w:r>
      <w:r w:rsidRPr="00561866">
        <w:rPr>
          <w:snapToGrid w:val="0"/>
          <w:sz w:val="22"/>
          <w:szCs w:val="22"/>
          <w:lang w:eastAsia="pl-PL"/>
        </w:rPr>
        <w:t>(słownie: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...................................)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071C94" w:rsidRPr="00E24E7D" w:rsidRDefault="004C2B0D" w:rsidP="00E24E7D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b</w:t>
      </w:r>
      <w:r w:rsidR="00BD6688" w:rsidRPr="00561866">
        <w:rPr>
          <w:snapToGrid w:val="0"/>
          <w:sz w:val="22"/>
          <w:szCs w:val="22"/>
          <w:lang w:eastAsia="pl-PL"/>
        </w:rPr>
        <w:t>rutto:…</w:t>
      </w:r>
      <w:r w:rsidRPr="00561866">
        <w:rPr>
          <w:snapToGrid w:val="0"/>
          <w:sz w:val="22"/>
          <w:szCs w:val="22"/>
          <w:lang w:eastAsia="pl-PL"/>
        </w:rPr>
        <w:t>……. zł (słownie:……………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……….</w:t>
      </w:r>
      <w:r w:rsidRPr="00561866">
        <w:rPr>
          <w:snapToGrid w:val="0"/>
          <w:sz w:val="22"/>
          <w:szCs w:val="22"/>
          <w:lang w:eastAsia="pl-PL"/>
        </w:rPr>
        <w:t>)</w:t>
      </w:r>
    </w:p>
    <w:p w:rsidR="00071C94" w:rsidRDefault="0056076E" w:rsidP="00071C94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561866">
        <w:rPr>
          <w:rFonts w:ascii="Times New Roman" w:hAnsi="Times New Roman" w:cs="Times New Roman"/>
          <w:spacing w:val="-3"/>
        </w:rPr>
        <w:t xml:space="preserve"> </w:t>
      </w:r>
      <w:r w:rsidR="00071C94" w:rsidRPr="00561866">
        <w:rPr>
          <w:rFonts w:ascii="Times New Roman" w:hAnsi="Times New Roman" w:cs="Times New Roman"/>
          <w:spacing w:val="-3"/>
        </w:rPr>
        <w:t xml:space="preserve">Wymagane jest podanie cen jednostkowych godziny pracy sprzętu, cen jednostkowych za metr bieżący czyszczonego kanału i/lub koszt czyszczenia jednego zbiornika, ewentualnych kosztów dojazdu sprzętu, warunków płatności oraz terminu płatności. </w:t>
      </w:r>
    </w:p>
    <w:p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Ceny jednostkowe powinny obejmować wszelkie koszty związane z wykonaniem usługi zleconej przez Zamawiającego.</w:t>
      </w:r>
    </w:p>
    <w:p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Podane ceny jednostkowe, ofertowe nie mogą  ulec zmianie w trakcie trwania umowy</w:t>
      </w:r>
      <w:r w:rsidR="005D194B">
        <w:rPr>
          <w:rFonts w:ascii="Times New Roman" w:hAnsi="Times New Roman" w:cs="Times New Roman"/>
          <w:spacing w:val="-3"/>
        </w:rPr>
        <w:t>.</w:t>
      </w:r>
    </w:p>
    <w:p w:rsidR="00FD4517" w:rsidRPr="00D718FF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 xml:space="preserve">Wykonawca za zrealizowane prace wystawiał będzie faktury </w:t>
      </w:r>
      <w:r w:rsidR="00BD6688" w:rsidRPr="00D718FF">
        <w:rPr>
          <w:rFonts w:eastAsia="Calibri"/>
          <w:spacing w:val="-3"/>
          <w:sz w:val="22"/>
          <w:szCs w:val="22"/>
        </w:rPr>
        <w:t>za wykonaną usługę</w:t>
      </w:r>
      <w:r w:rsidR="008F2EC9">
        <w:rPr>
          <w:rFonts w:eastAsia="Calibri"/>
          <w:spacing w:val="-3"/>
          <w:sz w:val="22"/>
          <w:szCs w:val="22"/>
        </w:rPr>
        <w:t>. W opisie faktury należy wskazać dokładną</w:t>
      </w:r>
      <w:r w:rsidR="00BD6688" w:rsidRPr="00D718FF">
        <w:rPr>
          <w:rFonts w:eastAsia="Calibri"/>
          <w:spacing w:val="-3"/>
          <w:sz w:val="22"/>
          <w:szCs w:val="22"/>
        </w:rPr>
        <w:t xml:space="preserve"> lokalizację i godziny pracy sprzętu. </w:t>
      </w:r>
      <w:r w:rsidR="00DC579F" w:rsidRPr="00D718FF">
        <w:rPr>
          <w:rFonts w:eastAsia="Calibri"/>
          <w:spacing w:val="-3"/>
          <w:sz w:val="22"/>
          <w:szCs w:val="22"/>
        </w:rPr>
        <w:t xml:space="preserve">Płatność za zrealizowaną usługę nastąpi w ciągu 30 dni od daty prawidłowo wystawionej faktury.    </w:t>
      </w:r>
    </w:p>
    <w:p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:rsidR="00071C94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:rsidR="00BD6688" w:rsidRPr="00561866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4</w:t>
      </w:r>
    </w:p>
    <w:p w:rsidR="00BD6688" w:rsidRPr="00D718FF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Zamawiający zastrzega sobie prawo do kontroli jakości wykonywanej usługi.</w:t>
      </w:r>
    </w:p>
    <w:p w:rsidR="009258FF" w:rsidRPr="00561866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</w:t>
      </w:r>
      <w:r w:rsidR="0061619B">
        <w:rPr>
          <w:snapToGrid w:val="0"/>
          <w:sz w:val="22"/>
          <w:szCs w:val="22"/>
          <w:lang w:eastAsia="pl-PL"/>
        </w:rPr>
        <w:t>ust.</w:t>
      </w:r>
      <w:r w:rsidRPr="00561866">
        <w:rPr>
          <w:snapToGrid w:val="0"/>
          <w:sz w:val="22"/>
          <w:szCs w:val="22"/>
          <w:lang w:eastAsia="pl-PL"/>
        </w:rPr>
        <w:t xml:space="preserve">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BA1D9C">
        <w:rPr>
          <w:snapToGrid w:val="0"/>
          <w:sz w:val="22"/>
          <w:szCs w:val="22"/>
          <w:lang w:eastAsia="pl-PL"/>
        </w:rPr>
        <w:t>,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BA1D9C">
        <w:rPr>
          <w:snapToGrid w:val="0"/>
          <w:sz w:val="22"/>
          <w:szCs w:val="22"/>
          <w:lang w:eastAsia="pl-PL"/>
        </w:rPr>
        <w:t>o</w:t>
      </w:r>
      <w:r w:rsidR="009258FF" w:rsidRPr="00561866">
        <w:rPr>
          <w:snapToGrid w:val="0"/>
          <w:sz w:val="22"/>
          <w:szCs w:val="22"/>
          <w:lang w:eastAsia="pl-PL"/>
        </w:rPr>
        <w:t>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:rsid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A4033A" w:rsidRDefault="00A4033A" w:rsidP="00A4033A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 przypadku niedotrzymania </w:t>
      </w:r>
      <w:r w:rsidR="0062013A">
        <w:rPr>
          <w:snapToGrid w:val="0"/>
          <w:sz w:val="22"/>
          <w:szCs w:val="22"/>
          <w:lang w:eastAsia="pl-PL"/>
        </w:rPr>
        <w:t>czasu reakcji</w:t>
      </w:r>
      <w:r w:rsidRPr="00561866">
        <w:rPr>
          <w:snapToGrid w:val="0"/>
          <w:sz w:val="22"/>
          <w:szCs w:val="22"/>
          <w:lang w:eastAsia="pl-PL"/>
        </w:rPr>
        <w:t xml:space="preserve">, o którym mowa w §1 </w:t>
      </w:r>
      <w:r>
        <w:rPr>
          <w:snapToGrid w:val="0"/>
          <w:sz w:val="22"/>
          <w:szCs w:val="22"/>
          <w:lang w:eastAsia="pl-PL"/>
        </w:rPr>
        <w:t xml:space="preserve">ust. 1 </w:t>
      </w:r>
      <w:r w:rsidRPr="00561866">
        <w:rPr>
          <w:snapToGrid w:val="0"/>
          <w:sz w:val="22"/>
          <w:szCs w:val="22"/>
          <w:lang w:eastAsia="pl-PL"/>
        </w:rPr>
        <w:t>Zamawiającemu przysługuje prawo odstąpienia od umowy z przyczyn leżących po stronie Wykonawcy.</w:t>
      </w:r>
    </w:p>
    <w:p w:rsidR="00A4033A" w:rsidRPr="00561866" w:rsidRDefault="00A4033A" w:rsidP="003B5864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:rsidR="00BD6688" w:rsidRDefault="00BD6688" w:rsidP="003B5864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5</w:t>
      </w:r>
    </w:p>
    <w:p w:rsidR="00BD6688" w:rsidRPr="00D718FF" w:rsidRDefault="00BD6688" w:rsidP="00CC735A">
      <w:pPr>
        <w:widowControl w:val="0"/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Wszelkie zmiany postanowień niniejszej umowy wymagają dla swej ważności zachowania formy pisemnej zastrzeżonej pod rygorem nieważności.</w:t>
      </w:r>
    </w:p>
    <w:p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:rsidR="00BD6688" w:rsidRPr="00BA1D9C" w:rsidRDefault="00BD6688" w:rsidP="003B5864">
      <w:pPr>
        <w:widowControl w:val="0"/>
        <w:numPr>
          <w:ilvl w:val="0"/>
          <w:numId w:val="18"/>
        </w:numPr>
        <w:tabs>
          <w:tab w:val="left" w:pos="4536"/>
        </w:tabs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Wykonawca zapłaci Zamawiającemu kary umowne:</w:t>
      </w:r>
    </w:p>
    <w:p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za wypowiedzenie umowy z przyczyn, za które ponosi odpowiedzialność Wykonawca </w:t>
      </w:r>
      <w:r w:rsidRPr="00BA1D9C">
        <w:rPr>
          <w:rFonts w:ascii="Times New Roman" w:hAnsi="Times New Roman" w:cs="Times New Roman"/>
          <w:lang w:eastAsia="pl-PL"/>
        </w:rPr>
        <w:br/>
        <w:t xml:space="preserve">w wysokości 10% wartości brutto </w:t>
      </w:r>
      <w:r w:rsidR="00C46DCF" w:rsidRPr="00BA1D9C">
        <w:rPr>
          <w:rFonts w:ascii="Times New Roman" w:hAnsi="Times New Roman" w:cs="Times New Roman"/>
          <w:lang w:eastAsia="pl-PL"/>
        </w:rPr>
        <w:t xml:space="preserve">całego </w:t>
      </w:r>
      <w:r w:rsidRPr="00BA1D9C">
        <w:rPr>
          <w:rFonts w:ascii="Times New Roman" w:hAnsi="Times New Roman" w:cs="Times New Roman"/>
          <w:lang w:eastAsia="pl-PL"/>
        </w:rPr>
        <w:t>zamówienia.</w:t>
      </w:r>
    </w:p>
    <w:p w:rsidR="00BA1D9C" w:rsidRPr="00BA1D9C" w:rsidRDefault="00BD6688" w:rsidP="00BA1D9C">
      <w:pPr>
        <w:pStyle w:val="Akapitzlist"/>
        <w:numPr>
          <w:ilvl w:val="0"/>
          <w:numId w:val="16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wykonania usługi </w:t>
      </w:r>
      <w:r w:rsidR="009B1C07">
        <w:rPr>
          <w:rFonts w:ascii="Times New Roman" w:hAnsi="Times New Roman" w:cs="Times New Roman"/>
          <w:lang w:eastAsia="pl-PL"/>
        </w:rPr>
        <w:t>o</w:t>
      </w:r>
      <w:r w:rsidRPr="00BA1D9C">
        <w:rPr>
          <w:rFonts w:ascii="Times New Roman" w:hAnsi="Times New Roman" w:cs="Times New Roman"/>
          <w:lang w:eastAsia="pl-PL"/>
        </w:rPr>
        <w:t xml:space="preserve"> </w:t>
      </w:r>
      <w:r w:rsidR="0062013A">
        <w:rPr>
          <w:rFonts w:ascii="Times New Roman" w:hAnsi="Times New Roman" w:cs="Times New Roman"/>
          <w:lang w:eastAsia="pl-PL"/>
        </w:rPr>
        <w:t xml:space="preserve">określonym czasie reakcji </w:t>
      </w:r>
      <w:r w:rsidRPr="00BA1D9C">
        <w:rPr>
          <w:rFonts w:ascii="Times New Roman" w:hAnsi="Times New Roman" w:cs="Times New Roman"/>
          <w:lang w:eastAsia="pl-PL"/>
        </w:rPr>
        <w:t xml:space="preserve">w § 1 </w:t>
      </w:r>
      <w:r w:rsidR="0061619B">
        <w:rPr>
          <w:rFonts w:ascii="Times New Roman" w:hAnsi="Times New Roman" w:cs="Times New Roman"/>
          <w:lang w:eastAsia="pl-PL"/>
        </w:rPr>
        <w:t>ust. 1</w:t>
      </w:r>
      <w:r w:rsidR="0061619B" w:rsidRP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 wysokości 0,1% wartości brutto zamówienia.</w:t>
      </w:r>
    </w:p>
    <w:p w:rsidR="00BD6688" w:rsidRPr="00BA1D9C" w:rsidRDefault="00BD6688" w:rsidP="00BA1D9C">
      <w:pPr>
        <w:pStyle w:val="Akapitzlist"/>
        <w:numPr>
          <w:ilvl w:val="0"/>
          <w:numId w:val="16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BA1D9C">
        <w:rPr>
          <w:rFonts w:ascii="Times New Roman" w:hAnsi="Times New Roman" w:cs="Times New Roman"/>
          <w:lang w:eastAsia="pl-PL"/>
        </w:rPr>
        <w:t xml:space="preserve">w przypadku nie należytego wykonania usługi określonego w § 4 </w:t>
      </w:r>
      <w:r w:rsidR="0061619B">
        <w:rPr>
          <w:rFonts w:ascii="Times New Roman" w:hAnsi="Times New Roman" w:cs="Times New Roman"/>
          <w:lang w:eastAsia="pl-PL"/>
        </w:rPr>
        <w:t>ust.</w:t>
      </w:r>
      <w:r w:rsidRPr="00BA1D9C">
        <w:rPr>
          <w:rFonts w:ascii="Times New Roman" w:hAnsi="Times New Roman" w:cs="Times New Roman"/>
          <w:lang w:eastAsia="pl-PL"/>
        </w:rPr>
        <w:t xml:space="preserve"> 2 w wysokości 10%</w:t>
      </w:r>
      <w:r w:rsidR="00BA1D9C">
        <w:rPr>
          <w:rFonts w:ascii="Times New Roman" w:hAnsi="Times New Roman" w:cs="Times New Roman"/>
          <w:lang w:eastAsia="pl-PL"/>
        </w:rPr>
        <w:t xml:space="preserve"> </w:t>
      </w:r>
      <w:r w:rsidRPr="00BA1D9C">
        <w:rPr>
          <w:rFonts w:ascii="Times New Roman" w:hAnsi="Times New Roman" w:cs="Times New Roman"/>
          <w:lang w:eastAsia="pl-PL"/>
        </w:rPr>
        <w:t>wartości brutto zamówienia.</w:t>
      </w:r>
    </w:p>
    <w:p w:rsidR="00CC735A" w:rsidRDefault="00FC60DF" w:rsidP="00CC735A">
      <w:pPr>
        <w:widowControl w:val="0"/>
        <w:numPr>
          <w:ilvl w:val="0"/>
          <w:numId w:val="18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A1D9C">
        <w:rPr>
          <w:sz w:val="22"/>
          <w:szCs w:val="22"/>
          <w:lang w:eastAsia="pl-PL"/>
        </w:rPr>
        <w:t>Kary umowne podlegają łączeniu.</w:t>
      </w:r>
    </w:p>
    <w:p w:rsidR="00C14849" w:rsidRPr="00CC735A" w:rsidRDefault="00FC60DF" w:rsidP="002D2C28">
      <w:pPr>
        <w:widowControl w:val="0"/>
        <w:numPr>
          <w:ilvl w:val="0"/>
          <w:numId w:val="18"/>
        </w:numPr>
        <w:suppressAutoHyphens w:val="0"/>
        <w:snapToGrid w:val="0"/>
        <w:spacing w:after="240" w:line="360" w:lineRule="auto"/>
        <w:jc w:val="both"/>
        <w:rPr>
          <w:sz w:val="22"/>
          <w:szCs w:val="22"/>
          <w:lang w:eastAsia="pl-PL"/>
        </w:rPr>
      </w:pPr>
      <w:r w:rsidRPr="00CC735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C735A">
        <w:rPr>
          <w:sz w:val="22"/>
          <w:szCs w:val="22"/>
          <w:lang w:eastAsia="pl-PL"/>
        </w:rPr>
        <w:t xml:space="preserve"> </w:t>
      </w:r>
      <w:r w:rsidR="009D3509" w:rsidRPr="00CC735A">
        <w:rPr>
          <w:sz w:val="22"/>
          <w:szCs w:val="22"/>
        </w:rPr>
        <w:t>oraz z tytułów nieobjętych zastrzeżonymi karami umownymi –</w:t>
      </w:r>
      <w:r w:rsidRPr="00CC735A">
        <w:rPr>
          <w:sz w:val="22"/>
          <w:szCs w:val="22"/>
          <w:lang w:eastAsia="pl-PL"/>
        </w:rPr>
        <w:t xml:space="preserve"> na zasadach ogólnych.</w:t>
      </w:r>
    </w:p>
    <w:p w:rsidR="004C2B0D" w:rsidRPr="00561866" w:rsidRDefault="003B5864" w:rsidP="003B5864">
      <w:pPr>
        <w:widowControl w:val="0"/>
        <w:tabs>
          <w:tab w:val="left" w:pos="4395"/>
        </w:tabs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7</w:t>
      </w:r>
    </w:p>
    <w:p w:rsidR="00C46DCF" w:rsidRPr="00561866" w:rsidRDefault="00BD6688" w:rsidP="00D77468">
      <w:pPr>
        <w:tabs>
          <w:tab w:val="left" w:pos="9498"/>
        </w:tabs>
        <w:spacing w:after="240" w:line="360" w:lineRule="auto"/>
        <w:ind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561866" w:rsidRDefault="003B5864" w:rsidP="003B5864">
      <w:pPr>
        <w:widowControl w:val="0"/>
        <w:tabs>
          <w:tab w:val="left" w:pos="4395"/>
        </w:tabs>
        <w:spacing w:line="360" w:lineRule="auto"/>
        <w:ind w:left="240" w:firstLine="401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8</w:t>
      </w:r>
    </w:p>
    <w:p w:rsidR="004C2B0D" w:rsidRPr="00561866" w:rsidRDefault="00BD6688" w:rsidP="00CC735A">
      <w:pPr>
        <w:spacing w:after="240"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Cywilnego.</w:t>
      </w:r>
    </w:p>
    <w:p w:rsidR="00BD6688" w:rsidRPr="00561866" w:rsidRDefault="003B5864" w:rsidP="003B5864">
      <w:pPr>
        <w:widowControl w:val="0"/>
        <w:spacing w:line="360" w:lineRule="auto"/>
        <w:ind w:firstLine="4253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 xml:space="preserve"> </w:t>
      </w:r>
      <w:r w:rsidR="00BD6688" w:rsidRPr="00561866">
        <w:rPr>
          <w:b/>
          <w:snapToGrid w:val="0"/>
          <w:sz w:val="22"/>
          <w:szCs w:val="22"/>
          <w:lang w:eastAsia="pl-PL"/>
        </w:rPr>
        <w:t>§9</w:t>
      </w:r>
    </w:p>
    <w:p w:rsidR="00BD6688" w:rsidRPr="00561866" w:rsidRDefault="00BD6688" w:rsidP="00CC735A">
      <w:pPr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i</w:t>
      </w:r>
      <w:r w:rsidR="00CC735A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t>jeden Wykonawca.</w:t>
      </w:r>
    </w:p>
    <w:p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561866" w:rsidRDefault="000D1D2E" w:rsidP="00BD6688">
      <w:pPr>
        <w:rPr>
          <w:sz w:val="22"/>
          <w:szCs w:val="22"/>
        </w:rPr>
      </w:pPr>
    </w:p>
    <w:sectPr w:rsidR="000D1D2E" w:rsidRPr="00561866" w:rsidSect="003B5864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850" w:footer="85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A9" w:rsidRDefault="00CA16A9" w:rsidP="00F435D3">
      <w:r>
        <w:separator/>
      </w:r>
    </w:p>
  </w:endnote>
  <w:endnote w:type="continuationSeparator" w:id="0">
    <w:p w:rsidR="00CA16A9" w:rsidRDefault="00CA16A9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E5738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0C7A28">
      <w:rPr>
        <w:noProof/>
      </w:rPr>
      <w:t>4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538"/>
      <w:docPartObj>
        <w:docPartGallery w:val="Page Numbers (Bottom of Page)"/>
        <w:docPartUnique/>
      </w:docPartObj>
    </w:sdtPr>
    <w:sdtContent>
      <w:p w:rsidR="003B5864" w:rsidRDefault="003B58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5864" w:rsidRDefault="003B5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A9" w:rsidRDefault="00CA16A9" w:rsidP="00F435D3">
      <w:r>
        <w:separator/>
      </w:r>
    </w:p>
  </w:footnote>
  <w:footnote w:type="continuationSeparator" w:id="0">
    <w:p w:rsidR="00CA16A9" w:rsidRDefault="00CA16A9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5620"/>
    <w:multiLevelType w:val="hybridMultilevel"/>
    <w:tmpl w:val="7FBE0A94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5E1645"/>
    <w:multiLevelType w:val="hybridMultilevel"/>
    <w:tmpl w:val="244CF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73680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C7357"/>
    <w:multiLevelType w:val="hybridMultilevel"/>
    <w:tmpl w:val="49804A6E"/>
    <w:lvl w:ilvl="0" w:tplc="65CCD22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567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67EFF"/>
    <w:rsid w:val="00071C94"/>
    <w:rsid w:val="000C7A28"/>
    <w:rsid w:val="000D1D2E"/>
    <w:rsid w:val="000E1FBD"/>
    <w:rsid w:val="00110EA0"/>
    <w:rsid w:val="0016435D"/>
    <w:rsid w:val="00173B0D"/>
    <w:rsid w:val="001907C1"/>
    <w:rsid w:val="001B0704"/>
    <w:rsid w:val="001B4712"/>
    <w:rsid w:val="001D7049"/>
    <w:rsid w:val="001E125E"/>
    <w:rsid w:val="002173EA"/>
    <w:rsid w:val="002207AE"/>
    <w:rsid w:val="00222577"/>
    <w:rsid w:val="00251E4F"/>
    <w:rsid w:val="002A6152"/>
    <w:rsid w:val="002D2C28"/>
    <w:rsid w:val="002F29CF"/>
    <w:rsid w:val="00310AF8"/>
    <w:rsid w:val="00312EE3"/>
    <w:rsid w:val="00315583"/>
    <w:rsid w:val="003434CB"/>
    <w:rsid w:val="0036506C"/>
    <w:rsid w:val="0036602B"/>
    <w:rsid w:val="00370849"/>
    <w:rsid w:val="0038603F"/>
    <w:rsid w:val="00393BEA"/>
    <w:rsid w:val="003A746F"/>
    <w:rsid w:val="003B5864"/>
    <w:rsid w:val="003C20C5"/>
    <w:rsid w:val="003D5488"/>
    <w:rsid w:val="003E19AC"/>
    <w:rsid w:val="004061CB"/>
    <w:rsid w:val="004321EC"/>
    <w:rsid w:val="00443DC3"/>
    <w:rsid w:val="004645A8"/>
    <w:rsid w:val="004C2B0D"/>
    <w:rsid w:val="0051026C"/>
    <w:rsid w:val="0056076E"/>
    <w:rsid w:val="00561866"/>
    <w:rsid w:val="00564F53"/>
    <w:rsid w:val="0057469B"/>
    <w:rsid w:val="00590D0E"/>
    <w:rsid w:val="005A5C7C"/>
    <w:rsid w:val="005B5571"/>
    <w:rsid w:val="005C7D4A"/>
    <w:rsid w:val="005D051D"/>
    <w:rsid w:val="005D194B"/>
    <w:rsid w:val="005E20EC"/>
    <w:rsid w:val="005E4263"/>
    <w:rsid w:val="005E56BB"/>
    <w:rsid w:val="0061619B"/>
    <w:rsid w:val="0062013A"/>
    <w:rsid w:val="00635336"/>
    <w:rsid w:val="00680F63"/>
    <w:rsid w:val="006B3B1C"/>
    <w:rsid w:val="006B44BF"/>
    <w:rsid w:val="006D4187"/>
    <w:rsid w:val="007368C1"/>
    <w:rsid w:val="00740851"/>
    <w:rsid w:val="00757A5B"/>
    <w:rsid w:val="007D2F45"/>
    <w:rsid w:val="007F32EE"/>
    <w:rsid w:val="00821F34"/>
    <w:rsid w:val="00847EAB"/>
    <w:rsid w:val="00852875"/>
    <w:rsid w:val="00852C22"/>
    <w:rsid w:val="008D5C45"/>
    <w:rsid w:val="008F2EC9"/>
    <w:rsid w:val="008F3171"/>
    <w:rsid w:val="008F5A32"/>
    <w:rsid w:val="009258FF"/>
    <w:rsid w:val="00943D1B"/>
    <w:rsid w:val="00945BC1"/>
    <w:rsid w:val="00950BDF"/>
    <w:rsid w:val="009A5780"/>
    <w:rsid w:val="009B1C07"/>
    <w:rsid w:val="009D3509"/>
    <w:rsid w:val="009E29B9"/>
    <w:rsid w:val="009E2B72"/>
    <w:rsid w:val="009E7776"/>
    <w:rsid w:val="00A06C23"/>
    <w:rsid w:val="00A4033A"/>
    <w:rsid w:val="00A63C88"/>
    <w:rsid w:val="00A94046"/>
    <w:rsid w:val="00AC0B07"/>
    <w:rsid w:val="00AE4E94"/>
    <w:rsid w:val="00AE7F7E"/>
    <w:rsid w:val="00B00BAC"/>
    <w:rsid w:val="00B16000"/>
    <w:rsid w:val="00B16AAC"/>
    <w:rsid w:val="00B2359D"/>
    <w:rsid w:val="00B457DE"/>
    <w:rsid w:val="00B66870"/>
    <w:rsid w:val="00B8215E"/>
    <w:rsid w:val="00B83E3A"/>
    <w:rsid w:val="00B918D5"/>
    <w:rsid w:val="00BA1D9C"/>
    <w:rsid w:val="00BB3521"/>
    <w:rsid w:val="00BD6688"/>
    <w:rsid w:val="00BE7D86"/>
    <w:rsid w:val="00BF390E"/>
    <w:rsid w:val="00C12A06"/>
    <w:rsid w:val="00C14849"/>
    <w:rsid w:val="00C200F8"/>
    <w:rsid w:val="00C34A21"/>
    <w:rsid w:val="00C46DCF"/>
    <w:rsid w:val="00C52D60"/>
    <w:rsid w:val="00C708C9"/>
    <w:rsid w:val="00C71884"/>
    <w:rsid w:val="00C827F9"/>
    <w:rsid w:val="00CA16A9"/>
    <w:rsid w:val="00CB2C93"/>
    <w:rsid w:val="00CC735A"/>
    <w:rsid w:val="00D00E8F"/>
    <w:rsid w:val="00D016EC"/>
    <w:rsid w:val="00D718FF"/>
    <w:rsid w:val="00D77468"/>
    <w:rsid w:val="00D95A9B"/>
    <w:rsid w:val="00DB725C"/>
    <w:rsid w:val="00DB7919"/>
    <w:rsid w:val="00DC3077"/>
    <w:rsid w:val="00DC579F"/>
    <w:rsid w:val="00DF7F25"/>
    <w:rsid w:val="00E07BC7"/>
    <w:rsid w:val="00E24E7D"/>
    <w:rsid w:val="00E448F1"/>
    <w:rsid w:val="00E46972"/>
    <w:rsid w:val="00E475C4"/>
    <w:rsid w:val="00E57383"/>
    <w:rsid w:val="00E5746B"/>
    <w:rsid w:val="00E75B21"/>
    <w:rsid w:val="00E76CB5"/>
    <w:rsid w:val="00E83F9E"/>
    <w:rsid w:val="00E9223A"/>
    <w:rsid w:val="00EA081C"/>
    <w:rsid w:val="00EA7A56"/>
    <w:rsid w:val="00EB33D0"/>
    <w:rsid w:val="00EF0F23"/>
    <w:rsid w:val="00F110A2"/>
    <w:rsid w:val="00F279A9"/>
    <w:rsid w:val="00F31665"/>
    <w:rsid w:val="00F41B12"/>
    <w:rsid w:val="00F5331D"/>
    <w:rsid w:val="00F60367"/>
    <w:rsid w:val="00F81B88"/>
    <w:rsid w:val="00FA78AE"/>
    <w:rsid w:val="00FA7D74"/>
    <w:rsid w:val="00FC60DF"/>
    <w:rsid w:val="00FD4517"/>
    <w:rsid w:val="00FD6C34"/>
    <w:rsid w:val="00FE3557"/>
    <w:rsid w:val="00FE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E448F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353E-4030-42A5-8218-E56F736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4-17T10:15:00Z</cp:lastPrinted>
  <dcterms:created xsi:type="dcterms:W3CDTF">2021-01-25T08:56:00Z</dcterms:created>
  <dcterms:modified xsi:type="dcterms:W3CDTF">2021-01-25T08:56:00Z</dcterms:modified>
</cp:coreProperties>
</file>